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permStart w:id="915347711" w:edGrp="everyone"/>
      <w:r>
        <w:rPr>
          <w:rFonts w:cs="Arial" w:ascii="Arial" w:hAnsi="Arial"/>
          <w:b/>
          <w:bCs/>
        </w:rPr>
        <w:t>Pedro Henrique Rodrigues Sodré</w:t>
      </w:r>
      <w:permEnd w:id="915347711"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"/>
      <w:r>
        <w:rPr>
          <w:rFonts w:cs="Arial" w:ascii="Arial" w:hAnsi="Arial"/>
          <w:b/>
          <w:bCs/>
        </w:rPr>
        <w:t>37001701</w:t>
      </w:r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Qual situação-problema você escolheu para criar o seu projeto de intervenção?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sdt>
        <w:sdtPr>
          <w:id w:val="1223974722"/>
        </w:sdtPr>
        <w:sdtContent>
          <w:sdt>
            <w:sdtPr>
              <w14:checkbox>
                <w14:checked w14:val="1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Arial" w:ascii="MS Gothic" w:hAnsi="MS Gothic"/>
                </w:rPr>
              </w:r>
              <w:permStart w:id="1420581785" w:edGrp="everyone"/>
              <w:r>
                <w:rPr>
                  <w:rFonts w:eastAsia="MS Gothic" w:cs="Arial" w:ascii="MS Gothic" w:hAnsi="MS Gothic"/>
                </w:rPr>
                <w:t>☒</w:t>
              </w:r>
              <w:r>
                <w:rPr>
                  <w:rFonts w:eastAsia="MS Gothic" w:cs="Arial" w:ascii="MS Gothic" w:hAnsi="MS Gothic"/>
                </w:rPr>
              </w:r>
              <w:permEnd w:id="1420581785"/>
            </w:sdtContent>
          </w:sdt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Situação-problema 1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sdt>
        <w:sdtPr>
          <w:id w:val="1596849856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</w:rPr>
              </w:r>
              <w:permStart w:id="2026994735" w:edGrp="everyone"/>
              <w:r>
                <w:rPr>
                  <w:rFonts w:eastAsia="MS Gothic" w:cs="Segoe UI Symbol" w:ascii="Segoe UI Symbol" w:hAnsi="Segoe UI Symbol"/>
                </w:rPr>
                <w:t>☐</w:t>
              </w:r>
              <w:r>
                <w:rPr>
                  <w:rFonts w:eastAsia="MS Gothic" w:cs="Segoe UI Symbol" w:ascii="Segoe UI Symbol" w:hAnsi="Segoe UI Symbol"/>
                </w:rPr>
              </w:r>
              <w:permEnd w:id="2026994735"/>
            </w:sdtContent>
          </w:sdt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Situação-problema 2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sdt>
        <w:sdtPr>
          <w:id w:val="1091209501"/>
        </w:sdtPr>
        <w:sdtContent>
          <w:sdt>
            <w:sdtP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</w:rPr>
              </w:r>
              <w:permStart w:id="1642989917" w:edGrp="everyone"/>
              <w:r>
                <w:rPr>
                  <w:rFonts w:eastAsia="MS Gothic" w:cs="Segoe UI Symbol" w:ascii="Segoe UI Symbol" w:hAnsi="Segoe UI Symbol"/>
                </w:rPr>
                <w:t>☐</w:t>
              </w:r>
              <w:r>
                <w:rPr>
                  <w:rFonts w:eastAsia="MS Gothic" w:cs="Segoe UI Symbol" w:ascii="Segoe UI Symbol" w:hAnsi="Segoe UI Symbol"/>
                </w:rPr>
              </w:r>
              <w:permEnd w:id="1642989917"/>
            </w:sdtContent>
          </w:sdt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Situação-problema 3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 Situação-Problema escolhida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mc:AlternateContent>
          <mc:Choice Requires="wps">
            <w:drawing>
              <wp:anchor behindDoc="0" distT="43815" distB="59690" distL="111760" distR="131445" simplePos="0" locked="0" layoutInCell="0" allowOverlap="1" relativeHeight="13" wp14:anchorId="42EC8680">
                <wp:simplePos x="0" y="0"/>
                <wp:positionH relativeFrom="column">
                  <wp:posOffset>-104140</wp:posOffset>
                </wp:positionH>
                <wp:positionV relativeFrom="paragraph">
                  <wp:posOffset>24130</wp:posOffset>
                </wp:positionV>
                <wp:extent cx="5372100" cy="1534160"/>
                <wp:effectExtent l="1905" t="1905" r="1905" b="1905"/>
                <wp:wrapSquare wrapText="bothSides"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153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1296050256" w:edGrp="everyone"/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Para descrever a situação de uma forma cotidiana para todos, vamos colocar uma tela de login aonde é necessário o usuário passar o e-mail como login e uma senha, para evitar que o usuário digite qualquer outra coisa que não seja um e-mail válido, é feita uma verificação se o caractere @ está presente na entrada fornecida pelo usuário, caso não esteja, uma mensagem de erro é retornada.</w:t>
                            </w:r>
                            <w:permEnd w:id="1296050256"/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1.9pt;width:422.95pt;height:120.75pt;mso-wrap-style:square;v-text-anchor:top" wp14:anchorId="42EC8680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1296050256" w:edGrp="everyone"/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Para descrever a situação de uma forma cotidiana para todos, vamos colocar uma tela de login aonde é necessário o usuário passar o e-mail como login e uma senha, para evitar que o usuário digite qualquer outra coisa que não seja um e-mail válido, é feita uma verificação se o caractere @ está presente na entrada fornecida pelo usuário, caso não esteja, uma mensagem de erro é retornada.</w:t>
                      </w:r>
                      <w:permEnd w:id="1296050256"/>
                    </w:p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mc:AlternateContent>
          <mc:Choice Requires="wps">
            <w:drawing>
              <wp:anchor behindDoc="0" distT="43815" distB="59055" distL="112395" distR="131445" simplePos="0" locked="0" layoutInCell="0" allowOverlap="1" relativeHeight="7" wp14:anchorId="2D56FD51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72100" cy="861060"/>
                <wp:effectExtent l="1905" t="1905" r="1905" b="1905"/>
                <wp:wrapSquare wrapText="bothSides"/>
                <wp:docPr id="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8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33496425" w:edGrp="everyone"/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 xml:space="preserve">O site em questão útiliza o e-mail para validar o cadastro do usuário no sistema, para evitar que o usuário digite um e-mail 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in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válido, é verificado a presença do caractere @ para confirmar que um e-mail está sendo digitado.</w:t>
                            </w:r>
                            <w:permEnd w:id="33496425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1.35pt;width:422.95pt;height:67.75pt;mso-wrap-style:square;v-text-anchor:top;mso-position-horizontal:right;mso-position-horizontal-relative:margin" wp14:anchorId="2D56FD51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33496425" w:edGrp="everyone"/>
                      <w:r>
                        <w:rPr>
                          <w:rFonts w:cs="Arial" w:ascii="Arial" w:hAnsi="Arial"/>
                          <w:color w:val="000000" w:themeColor="text1"/>
                        </w:rPr>
                        <w:t xml:space="preserve">O site em questão útiliza o e-mail para validar o cadastro do usuário no sistema, para evitar que o usuário digite um e-mail </w:t>
                      </w: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in</w:t>
                      </w: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válido, é verificado a presença do caractere @ para confirmar que um e-mail está sendo digitado.</w:t>
                      </w:r>
                      <w:permEnd w:id="33496425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Objetivo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mc:AlternateContent>
          <mc:Choice Requires="wps">
            <w:drawing>
              <wp:anchor behindDoc="0" distT="42545" distB="57785" distL="112395" distR="131445" simplePos="0" locked="0" layoutInCell="0" allowOverlap="1" relativeHeight="15" wp14:anchorId="44D1E877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5372100" cy="1339215"/>
                <wp:effectExtent l="1905" t="2540" r="1905" b="1270"/>
                <wp:wrapSquare wrapText="bothSides"/>
                <wp:docPr id="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13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O uso de expressões regulares (RegEx ou ER) em programação é uma técnica essencial para identificar e manipular padrões de texto em diversas linguagens e ferramentas, são essenciais para identificar sequências específicas em textos, como email, datas e outros tipos de dados estruturados. A sintaxe básica  utiliza de métacaracteres para controlar como os padrões são aplicado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0pt;width:422.95pt;height:105.4pt;mso-wrap-style:square;v-text-anchor:top;mso-position-horizontal:right;mso-position-horizontal-relative:margin" wp14:anchorId="44D1E877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O uso de expressões regulares (RegEx ou ER) em programação é uma técnica essencial para identificar e manipular padrões de texto em diversas linguagens e ferramentas, são essenciais para identificar sequências específicas em textos, como email, datas e outros tipos de dados estruturados. A sintaxe básica  utiliza de métacaracteres para controlar como os padrões são aplicado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Revisão de Conceito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mc:AlternateContent>
          <mc:Choice Requires="wps">
            <w:drawing>
              <wp:anchor behindDoc="0" distT="42545" distB="57785" distL="112395" distR="131445" simplePos="0" locked="0" layoutInCell="0" allowOverlap="1" relativeHeight="17" wp14:anchorId="2B5048FD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372100" cy="1339215"/>
                <wp:effectExtent l="1905" t="2540" r="1905" b="1270"/>
                <wp:wrapSquare wrapText="bothSides"/>
                <wp:docPr id="7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13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304285486" w:edGrp="everyone"/>
                            <w:permStart w:id="730942012" w:edGrp="everyone1"/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Para resolver o problema de validação de e-mail, a técnica mais eficaz é usar expressões regulares (RegEx). É necessário criar uma RegEx que cubra os formatos de e-mail válidos. Após desenvolver a expressão, deve-se implementá-la no ambiente de desenvolvimento da equipe. Com a RegEx em uso, é crucial testar sua eficácia para garantir que ela aceita e-mails válidos e rejeita os inválidos..</w:t>
                            </w:r>
                            <w:permEnd w:id="304285486"/>
                            <w:permEnd w:id="730942012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19.2pt;width:422.95pt;height:105.4pt;mso-wrap-style:square;v-text-anchor:top;mso-position-horizontal:right;mso-position-horizontal-relative:margin" wp14:anchorId="2B5048FD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304285486" w:edGrp="everyone"/>
                      <w:permStart w:id="730942012" w:edGrp="everyone1"/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Para resolver o problema de validação de e-mail, a técnica mais eficaz é usar expressões regulares (RegEx). É necessário criar uma RegEx que cubra os formatos de e-mail válidos. Após desenvolver a expressão, deve-se implementá-la no ambiente de desenvolvimento da equipe. Com a RegEx em uso, é crucial testar sua eficácia para garantir que ela aceita e-mails válidos e rejeita os inválidos..</w:t>
                      </w:r>
                      <w:permEnd w:id="304285486"/>
                      <w:permEnd w:id="730942012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Metodologia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Tempo: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42545" distB="57150" distL="111760" distR="131445" simplePos="0" locked="0" layoutInCell="0" allowOverlap="1" relativeHeight="5" wp14:anchorId="3CBAF18D">
                <wp:simplePos x="0" y="0"/>
                <wp:positionH relativeFrom="column">
                  <wp:posOffset>-104140</wp:posOffset>
                </wp:positionH>
                <wp:positionV relativeFrom="paragraph">
                  <wp:posOffset>19050</wp:posOffset>
                </wp:positionV>
                <wp:extent cx="5372100" cy="1554480"/>
                <wp:effectExtent l="1905" t="1905" r="1905" b="1905"/>
                <wp:wrapSquare wrapText="bothSides"/>
                <wp:docPr id="9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543115342" w:edGrp="everyone"/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Cerca de uma hora foi gasta em estudos para a compreensão do tema e análise da situação para compreender como o tema pode solucionar o problema, logo após 2 horas foram gastas com código e testes para desenvolver a solução para o problema e testar a solução aplicada em código. No total foram gastas 3 horas para resolver o problema e após 30 minutos para documentar as atividades realizadas.</w:t>
                            </w:r>
                            <w:permEnd w:id="543115342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1.5pt;width:422.95pt;height:122.35pt;mso-wrap-style:square;v-text-anchor:top" wp14:anchorId="3CBAF18D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543115342" w:edGrp="everyone"/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Cerca de uma hora foi gasta em estudos para a compreensão do tema e análise da situação para compreender como o tema pode solucionar o problema, logo após 2 horas foram gastas com código e testes para desenvolver a solução para o problema e testar a solução aplicada em código. No total foram gastas 3 horas para resolver o problema e após 30 minutos para documentar as atividades realizadas.</w:t>
                      </w:r>
                      <w:permEnd w:id="543115342"/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mc:AlternateContent>
          <mc:Choice Requires="wps">
            <w:drawing>
              <wp:anchor behindDoc="0" distT="42545" distB="55880" distL="112395" distR="131445" simplePos="0" locked="0" layoutInCell="0" allowOverlap="1" relativeHeight="9" wp14:anchorId="08F55FCB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372100" cy="2997835"/>
                <wp:effectExtent l="1905" t="2540" r="1905" b="1270"/>
                <wp:wrapSquare wrapText="bothSides"/>
                <wp:docPr id="1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29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2078486884" w:edGrp="everyone"/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ara exemplificar a solução desenvolvida, criei uma página de login simples, aonde o usuário deve digitar o e-mail e uma senha, quando o usuario digita algo na caixa de texto do e-mail, ao sair dela, é feita a verificação da presença do @ dentro dos caracteres digitados, caso não tenha o caractere um erro é mostrado dizendo que o e-mail é inválido, da mesma forma no campo de senha, se foi digitado menos de 8 caracteres  uma mensagem de erro é retornada ao tentar fazer loguin.</w:t>
                            </w:r>
                            <w:permEnd w:id="2078486884"/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A tela foi feita com HTML, CSS e JavaScript, aonde foi feito uma função que cria o evento “blur” que seria quando o foco sai do campo de e-mail, quando o evento é acionado ele verifica a presença do @ com a função “includes(‘@’)”, se o caractere não estiver presente o erro é acionado, a página irá retornar o erro e impedir o usuário de logar até que ele digite os dados corretos para login.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GitHub : https://github.com/PedroSodrr10/Projeto_Facul_teladelogin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2pt;width:422.95pt;height:236pt;mso-wrap-style:square;v-text-anchor:top;mso-position-horizontal:right;mso-position-horizontal-relative:margin" wp14:anchorId="08F55FCB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2078486884" w:edGrp="everyone"/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P</w:t>
                      </w: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ara exemplificar a solução desenvolvida, criei uma página de login simples, aonde o usuário deve digitar o e-mail e uma senha, quando o usuario digita algo na caixa de texto do e-mail, ao sair dela, é feita a verificação da presença do @ dentro dos caracteres digitados, caso não tenha o caractere um erro é mostrado dizendo que o e-mail é inválido, da mesma forma no campo de senha, se foi digitado menos de 8 caracteres  uma mensagem de erro é retornada ao tentar fazer loguin.</w:t>
                      </w:r>
                      <w:permEnd w:id="2078486884"/>
                    </w:p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A tela foi feita com HTML, CSS e JavaScript, aonde foi feito uma função que cria o evento “blur” que seria quando o foco sai do campo de e-mail, quando o evento é acionado ele verifica a presença do @ com a função “includes(‘@’)”, se o caractere não estiver presente o erro é acionado, a página irá retornar o erro e impedir o usuário de logar até que ele digite os dados corretos para login.</w:t>
                      </w:r>
                    </w:p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GitHub : https://github.com/PedroSodrr10/Projeto_Facul_teladelogin</w:t>
                      </w:r>
                    </w:p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Procedimento e material utilizado: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160"/>
        <w:rPr>
          <w:rFonts w:ascii="Arial" w:hAnsi="Arial" w:cs="Arial"/>
        </w:rPr>
      </w:pPr>
      <w:r>
        <mc:AlternateContent>
          <mc:Choice Requires="wps">
            <w:drawing>
              <wp:anchor behindDoc="0" distT="43815" distB="60960" distL="112395" distR="131445" simplePos="0" locked="0" layoutInCell="0" allowOverlap="1" relativeHeight="11" wp14:anchorId="4C24EBE8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372100" cy="3944620"/>
                <wp:effectExtent l="1905" t="1905" r="1905" b="1905"/>
                <wp:wrapSquare wrapText="bothSides"/>
                <wp:docPr id="1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394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933957490" w:edGrp="everyone"/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 xml:space="preserve"> situação é algo cotidiano, tanto para empresas de desenvolvimentos e projetos em andamento, essas verificações são feitas com o intuíto de garantir acessibilidade ao usuário, apontado oque deve ser corrigido e a forma certa de executar uma ação. Esse tipo de situação pode ocorrer em diversas partes de um sistema e são necessárias essas verificações para garantir um bom funcionamento do programa, padronização das atividades realizadas dentro do mesmo e fácilidade para que o usuário faça bom uso do programa, essa é uma forma que os programas útilizam para se comunicar com o usuário, acessibilidade e usabilidade em um programa são essenciais para que o projeto tenha suceço, tanto na experiÊncia do usuário como na sua comercialização.</w:t>
                            </w:r>
                            <w:permEnd w:id="933957490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6.4pt;width:422.95pt;height:310.55pt;mso-wrap-style:square;v-text-anchor:top;mso-position-horizontal:right;mso-position-horizontal-relative:margin" wp14:anchorId="4C24EBE8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933957490" w:edGrp="everyone"/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A</w:t>
                      </w: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 xml:space="preserve"> situação é algo cotidiano, tanto para empresas de desenvolvimentos e projetos em andamento, essas verificações são feitas com o intuíto de garantir acessibilidade ao usuário, apontado oque deve ser corrigido e a forma certa de executar uma ação. Esse tipo de situação pode ocorrer em diversas partes de um sistema e são necessárias essas verificações para garantir um bom funcionamento do programa, padronização das atividades realizadas dentro do mesmo e fácilidade para que o usuário faça bom uso do programa, essa é uma forma que os programas útilizam para se comunicar com o usuário, acessibilidade e usabilidade em um programa são essenciais para que o projeto tenha suceço, tanto na experiÊncia do usuário como na sua comercialização.</w:t>
                      </w:r>
                      <w:permEnd w:id="933957490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Resultado e discussão</w:t>
      </w:r>
      <w:r>
        <w:rPr>
          <w:rFonts w:cs="Arial" w:ascii="Arial" w:hAnsi="Arial"/>
        </w:rPr>
        <w:t>:</w:t>
      </w:r>
    </w:p>
    <w:sectPr>
      <w:headerReference w:type="default" r:id="rId2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1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5" descr="Interface gráfica do usuári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a26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281f"/>
    <w:rPr/>
  </w:style>
  <w:style w:type="character" w:styleId="RodapChar" w:customStyle="1">
    <w:name w:val="Rodapé Char"/>
    <w:basedOn w:val="DefaultParagraphFont"/>
    <w:uiPriority w:val="99"/>
    <w:qFormat/>
    <w:rsid w:val="0047281f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Edit_Docx_PLUS/7.4.0.3$Windows_X86_64 LibreOffice_project/</Application>
  <AppVersion>15.0000</AppVersion>
  <DocSecurity>8</DocSecurity>
  <Pages>3</Pages>
  <Words>619</Words>
  <Characters>3174</Characters>
  <CharactersWithSpaces>377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7:33:00Z</dcterms:created>
  <dc:creator>Patrick William Pessoa</dc:creator>
  <dc:description/>
  <dc:language>pt-BR</dc:language>
  <cp:lastModifiedBy/>
  <dcterms:modified xsi:type="dcterms:W3CDTF">2024-04-22T11:33:04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